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C6F7" w14:textId="77777777" w:rsidR="003306F3" w:rsidRPr="00014F36" w:rsidRDefault="003306F3" w:rsidP="00FE2131">
      <w:pPr>
        <w:pStyle w:val="a3"/>
        <w:rPr>
          <w:spacing w:val="0"/>
          <w:sz w:val="18"/>
          <w:szCs w:val="18"/>
        </w:rPr>
      </w:pPr>
      <w:r w:rsidRPr="00014F36">
        <w:rPr>
          <w:rFonts w:hAnsi="ＭＳ 明朝" w:hint="eastAsia"/>
          <w:spacing w:val="-8"/>
          <w:sz w:val="18"/>
          <w:szCs w:val="18"/>
        </w:rPr>
        <w:t>様式第</w:t>
      </w:r>
      <w:r w:rsidR="00D209CB" w:rsidRPr="00014F36">
        <w:rPr>
          <w:rFonts w:hAnsi="ＭＳ 明朝" w:hint="eastAsia"/>
          <w:spacing w:val="-8"/>
          <w:sz w:val="18"/>
          <w:szCs w:val="18"/>
        </w:rPr>
        <w:t>４</w:t>
      </w:r>
      <w:r w:rsidRPr="00014F36">
        <w:rPr>
          <w:rFonts w:hAnsi="ＭＳ 明朝" w:hint="eastAsia"/>
          <w:spacing w:val="-8"/>
          <w:sz w:val="18"/>
          <w:szCs w:val="18"/>
        </w:rPr>
        <w:t>号（第４条関係）</w:t>
      </w:r>
    </w:p>
    <w:p w14:paraId="118BB04C" w14:textId="77777777" w:rsidR="003306F3" w:rsidRPr="00014F36" w:rsidRDefault="003306F3" w:rsidP="00384B61">
      <w:pPr>
        <w:pStyle w:val="a3"/>
        <w:spacing w:line="240" w:lineRule="auto"/>
        <w:jc w:val="center"/>
        <w:rPr>
          <w:spacing w:val="0"/>
          <w:sz w:val="40"/>
          <w:szCs w:val="40"/>
        </w:rPr>
      </w:pPr>
      <w:r w:rsidRPr="00014F36">
        <w:rPr>
          <w:rFonts w:hAnsi="ＭＳ 明朝" w:hint="eastAsia"/>
          <w:sz w:val="40"/>
          <w:szCs w:val="40"/>
        </w:rPr>
        <w:t>下請施工状況変更届</w:t>
      </w:r>
    </w:p>
    <w:p w14:paraId="36F720C9" w14:textId="77777777" w:rsidR="00FE2131" w:rsidRPr="00014F36" w:rsidRDefault="00FE2131" w:rsidP="00384B61">
      <w:pPr>
        <w:pStyle w:val="a3"/>
        <w:spacing w:line="300" w:lineRule="exact"/>
        <w:rPr>
          <w:rFonts w:hAnsi="ＭＳ 明朝"/>
          <w:spacing w:val="-3"/>
          <w:sz w:val="24"/>
          <w:szCs w:val="24"/>
        </w:rPr>
      </w:pPr>
    </w:p>
    <w:p w14:paraId="41B19C4E" w14:textId="77777777" w:rsidR="00FE2131" w:rsidRPr="00014F36" w:rsidRDefault="00384B61" w:rsidP="00384B61">
      <w:pPr>
        <w:pStyle w:val="a3"/>
        <w:spacing w:line="300" w:lineRule="exact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　</w:t>
      </w:r>
      <w:r w:rsidR="00FE2131" w:rsidRPr="00014F36">
        <w:rPr>
          <w:rFonts w:hAnsi="ＭＳ 明朝" w:hint="eastAsia"/>
          <w:spacing w:val="-3"/>
          <w:sz w:val="24"/>
          <w:szCs w:val="24"/>
        </w:rPr>
        <w:t xml:space="preserve">　　　　　　　</w:t>
      </w:r>
      <w:r w:rsidRPr="00014F36">
        <w:rPr>
          <w:rFonts w:hAnsi="ＭＳ 明朝" w:hint="eastAsia"/>
          <w:spacing w:val="-3"/>
          <w:sz w:val="24"/>
          <w:szCs w:val="24"/>
        </w:rPr>
        <w:t xml:space="preserve">　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 xml:space="preserve">　　　　　　　　　　　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　　　　　年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月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日</w:t>
      </w:r>
    </w:p>
    <w:p w14:paraId="55C63BA5" w14:textId="77777777" w:rsidR="00FE2131" w:rsidRPr="00014F36" w:rsidRDefault="00FE2131" w:rsidP="00384B61">
      <w:pPr>
        <w:pStyle w:val="a3"/>
        <w:spacing w:line="300" w:lineRule="exact"/>
        <w:rPr>
          <w:rFonts w:hAnsi="ＭＳ 明朝"/>
          <w:spacing w:val="-7"/>
          <w:sz w:val="24"/>
          <w:szCs w:val="24"/>
        </w:rPr>
      </w:pPr>
    </w:p>
    <w:p w14:paraId="30EB0494" w14:textId="77777777" w:rsidR="00A24DCE" w:rsidRPr="00014F36" w:rsidRDefault="00A24DCE" w:rsidP="00384B61">
      <w:pPr>
        <w:pStyle w:val="a3"/>
        <w:spacing w:line="300" w:lineRule="exact"/>
        <w:rPr>
          <w:rFonts w:hAnsi="ＭＳ 明朝"/>
          <w:spacing w:val="-7"/>
          <w:sz w:val="24"/>
          <w:szCs w:val="24"/>
        </w:rPr>
      </w:pPr>
    </w:p>
    <w:p w14:paraId="431B8139" w14:textId="22F345D0" w:rsidR="003306F3" w:rsidRPr="00014F36" w:rsidRDefault="00FE2131" w:rsidP="00384B61">
      <w:pPr>
        <w:pStyle w:val="a3"/>
        <w:spacing w:line="300" w:lineRule="exact"/>
        <w:rPr>
          <w:spacing w:val="0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　</w:t>
      </w:r>
      <w:r w:rsidR="003306F3" w:rsidRPr="00014F36">
        <w:rPr>
          <w:rFonts w:hAnsi="ＭＳ 明朝" w:hint="eastAsia"/>
          <w:spacing w:val="-8"/>
          <w:sz w:val="24"/>
          <w:szCs w:val="24"/>
        </w:rPr>
        <w:t>（</w:t>
      </w:r>
      <w:r w:rsidR="00325D2B" w:rsidRPr="00014F36">
        <w:rPr>
          <w:rFonts w:hAnsi="ＭＳ 明朝" w:hint="eastAsia"/>
          <w:spacing w:val="-8"/>
          <w:sz w:val="24"/>
          <w:szCs w:val="24"/>
        </w:rPr>
        <w:t>宛</w:t>
      </w:r>
      <w:r w:rsidR="00994177">
        <w:rPr>
          <w:rFonts w:hAnsi="ＭＳ 明朝" w:hint="eastAsia"/>
          <w:spacing w:val="-8"/>
          <w:sz w:val="24"/>
          <w:szCs w:val="24"/>
        </w:rPr>
        <w:t>先）</w:t>
      </w:r>
      <w:r w:rsidR="00994177" w:rsidRPr="00827138">
        <w:rPr>
          <w:rFonts w:hAnsi="ＭＳ 明朝" w:hint="eastAsia"/>
          <w:spacing w:val="-8"/>
          <w:sz w:val="24"/>
          <w:szCs w:val="24"/>
        </w:rPr>
        <w:t>前橋市</w:t>
      </w:r>
      <w:r w:rsidR="00994177">
        <w:rPr>
          <w:rFonts w:hAnsi="ＭＳ 明朝" w:hint="eastAsia"/>
          <w:spacing w:val="-8"/>
          <w:sz w:val="24"/>
          <w:szCs w:val="24"/>
        </w:rPr>
        <w:t>公営企業管理者</w:t>
      </w:r>
    </w:p>
    <w:p w14:paraId="11395149" w14:textId="00B1EBA2" w:rsidR="00432E73" w:rsidRPr="00014F36" w:rsidRDefault="00A24DCE" w:rsidP="00384B61">
      <w:pPr>
        <w:pStyle w:val="a3"/>
        <w:spacing w:line="300" w:lineRule="exact"/>
        <w:rPr>
          <w:rFonts w:hAnsi="ＭＳ 明朝"/>
          <w:spacing w:val="-8"/>
          <w:sz w:val="24"/>
          <w:szCs w:val="24"/>
        </w:rPr>
      </w:pPr>
      <w:r w:rsidRPr="00014F36">
        <w:rPr>
          <w:rFonts w:hAnsi="ＭＳ 明朝" w:hint="eastAsia"/>
          <w:spacing w:val="-4"/>
          <w:sz w:val="24"/>
          <w:szCs w:val="24"/>
        </w:rPr>
        <w:t xml:space="preserve"> </w:t>
      </w:r>
      <w:r w:rsidRPr="00014F36">
        <w:rPr>
          <w:rFonts w:hAnsi="ＭＳ 明朝" w:hint="eastAsia"/>
          <w:spacing w:val="-3"/>
          <w:sz w:val="24"/>
          <w:szCs w:val="24"/>
        </w:rPr>
        <w:t xml:space="preserve">      </w:t>
      </w:r>
      <w:r w:rsidR="00994177">
        <w:rPr>
          <w:rFonts w:hAnsi="ＭＳ 明朝" w:hint="eastAsia"/>
          <w:spacing w:val="-3"/>
          <w:sz w:val="24"/>
          <w:szCs w:val="24"/>
        </w:rPr>
        <w:t xml:space="preserve">　　　　</w:t>
      </w:r>
      <w:bookmarkStart w:id="0" w:name="_GoBack"/>
      <w:bookmarkEnd w:id="0"/>
      <w:r w:rsidRPr="00014F36">
        <w:rPr>
          <w:rFonts w:hAnsi="ＭＳ 明朝" w:hint="eastAsia"/>
          <w:spacing w:val="-3"/>
          <w:sz w:val="24"/>
          <w:szCs w:val="24"/>
        </w:rPr>
        <w:t xml:space="preserve"> </w:t>
      </w:r>
      <w:r w:rsidR="003306F3" w:rsidRPr="00014F36">
        <w:rPr>
          <w:rFonts w:hAnsi="ＭＳ 明朝" w:hint="eastAsia"/>
          <w:spacing w:val="-8"/>
          <w:sz w:val="24"/>
          <w:szCs w:val="24"/>
        </w:rPr>
        <w:t>（工事担当課）</w:t>
      </w:r>
    </w:p>
    <w:p w14:paraId="5EF00E5F" w14:textId="77777777" w:rsidR="00432E73" w:rsidRPr="00014F36" w:rsidRDefault="00432E73" w:rsidP="00384B61">
      <w:pPr>
        <w:pStyle w:val="a3"/>
        <w:spacing w:line="300" w:lineRule="exact"/>
        <w:rPr>
          <w:rFonts w:hAnsi="ＭＳ 明朝"/>
          <w:spacing w:val="-8"/>
          <w:sz w:val="24"/>
          <w:szCs w:val="24"/>
        </w:rPr>
      </w:pPr>
    </w:p>
    <w:p w14:paraId="3A643CD6" w14:textId="77777777" w:rsidR="00827138" w:rsidRPr="00014F36" w:rsidRDefault="00827138" w:rsidP="00FE2131">
      <w:pPr>
        <w:spacing w:line="400" w:lineRule="exact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　　　　　　　　　　　　　　　</w:t>
      </w:r>
      <w:r w:rsidR="003306F3" w:rsidRPr="00F23575">
        <w:rPr>
          <w:rFonts w:hint="eastAsia"/>
          <w:spacing w:val="232"/>
          <w:kern w:val="0"/>
          <w:sz w:val="24"/>
          <w:szCs w:val="24"/>
          <w:fitText w:val="1650" w:id="-1822257664"/>
        </w:rPr>
        <w:t>所在</w:t>
      </w:r>
      <w:r w:rsidR="003306F3" w:rsidRPr="00F23575">
        <w:rPr>
          <w:rFonts w:hint="eastAsia"/>
          <w:spacing w:val="1"/>
          <w:kern w:val="0"/>
          <w:sz w:val="24"/>
          <w:szCs w:val="24"/>
          <w:fitText w:val="1650" w:id="-1822257664"/>
        </w:rPr>
        <w:t>地</w:t>
      </w:r>
    </w:p>
    <w:p w14:paraId="327EADEB" w14:textId="77777777" w:rsidR="00432E73" w:rsidRPr="00014F36" w:rsidRDefault="00432E73" w:rsidP="00FE2131">
      <w:pPr>
        <w:spacing w:line="400" w:lineRule="exact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　　　　　　　　　　　　　　　</w:t>
      </w:r>
      <w:r w:rsidR="003306F3" w:rsidRPr="00014F36">
        <w:rPr>
          <w:rFonts w:hint="eastAsia"/>
          <w:sz w:val="24"/>
          <w:szCs w:val="24"/>
        </w:rPr>
        <w:t>商号又は名称</w:t>
      </w:r>
    </w:p>
    <w:p w14:paraId="40E2D17C" w14:textId="604CB44D" w:rsidR="00432E73" w:rsidRPr="00014F36" w:rsidRDefault="009B7F53" w:rsidP="00FE2131">
      <w:pPr>
        <w:spacing w:line="400" w:lineRule="exact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　　　　　　　　　            </w:t>
      </w:r>
      <w:r w:rsidR="00432E73" w:rsidRPr="00014F36">
        <w:rPr>
          <w:rFonts w:hint="eastAsia"/>
          <w:sz w:val="24"/>
          <w:szCs w:val="24"/>
        </w:rPr>
        <w:t>代表者の氏名</w:t>
      </w:r>
    </w:p>
    <w:p w14:paraId="588B55F7" w14:textId="77777777" w:rsidR="00432E73" w:rsidRPr="00014F36" w:rsidRDefault="00432E73" w:rsidP="00432E73">
      <w:pPr>
        <w:pStyle w:val="a3"/>
        <w:spacing w:line="240" w:lineRule="auto"/>
        <w:rPr>
          <w:rFonts w:hAnsi="ＭＳ 明朝"/>
          <w:spacing w:val="-3"/>
          <w:sz w:val="24"/>
          <w:szCs w:val="24"/>
        </w:rPr>
      </w:pPr>
    </w:p>
    <w:p w14:paraId="746DCF5A" w14:textId="77777777" w:rsidR="003306F3" w:rsidRPr="00014F36" w:rsidRDefault="007714BF" w:rsidP="00432E73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</w:t>
      </w:r>
      <w:r w:rsidR="003306F3" w:rsidRPr="00014F36">
        <w:rPr>
          <w:rFonts w:hAnsi="ＭＳ 明朝" w:hint="eastAsia"/>
          <w:spacing w:val="-8"/>
          <w:sz w:val="24"/>
          <w:szCs w:val="24"/>
        </w:rPr>
        <w:t xml:space="preserve">１　</w:t>
      </w:r>
      <w:r w:rsidR="003306F3" w:rsidRPr="00014F36">
        <w:rPr>
          <w:rFonts w:hAnsi="ＭＳ 明朝" w:hint="eastAsia"/>
          <w:spacing w:val="164"/>
          <w:sz w:val="24"/>
          <w:szCs w:val="24"/>
          <w:fitText w:val="1375" w:id="1990990594"/>
        </w:rPr>
        <w:t>工事</w:t>
      </w:r>
      <w:r w:rsidR="003306F3" w:rsidRPr="00014F36">
        <w:rPr>
          <w:rFonts w:hAnsi="ＭＳ 明朝" w:hint="eastAsia"/>
          <w:spacing w:val="0"/>
          <w:sz w:val="24"/>
          <w:szCs w:val="24"/>
          <w:fitText w:val="1375" w:id="1990990594"/>
        </w:rPr>
        <w:t>名</w:t>
      </w:r>
      <w:r w:rsidR="00384B61" w:rsidRPr="00014F36">
        <w:rPr>
          <w:rFonts w:hAnsi="ＭＳ 明朝" w:hint="eastAsia"/>
          <w:spacing w:val="-3"/>
          <w:sz w:val="24"/>
          <w:szCs w:val="24"/>
        </w:rPr>
        <w:t xml:space="preserve">          </w:t>
      </w:r>
      <w:r w:rsidR="003306F3" w:rsidRPr="00014F36">
        <w:rPr>
          <w:rFonts w:hAnsi="ＭＳ 明朝" w:hint="eastAsia"/>
          <w:spacing w:val="-3"/>
          <w:sz w:val="24"/>
          <w:szCs w:val="24"/>
        </w:rPr>
        <w:t xml:space="preserve">    </w:t>
      </w:r>
    </w:p>
    <w:p w14:paraId="33B89BBE" w14:textId="77777777" w:rsidR="00432E73" w:rsidRPr="00014F36" w:rsidRDefault="005126C7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6A40823" wp14:editId="6DD91C93">
                <wp:simplePos x="0" y="0"/>
                <wp:positionH relativeFrom="column">
                  <wp:posOffset>2148840</wp:posOffset>
                </wp:positionH>
                <wp:positionV relativeFrom="paragraph">
                  <wp:posOffset>3175</wp:posOffset>
                </wp:positionV>
                <wp:extent cx="3044190" cy="0"/>
                <wp:effectExtent l="0" t="0" r="0" b="0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94EC3" id="Line 4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.25pt" to="408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" o:allowincell="f" strokeweight=".5pt"/>
            </w:pict>
          </mc:Fallback>
        </mc:AlternateContent>
      </w:r>
    </w:p>
    <w:p w14:paraId="4C3B9F2A" w14:textId="77777777" w:rsidR="00432E73" w:rsidRPr="00014F36" w:rsidRDefault="00432E73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</w:t>
      </w:r>
      <w:r w:rsidR="003306F3" w:rsidRPr="00014F36">
        <w:rPr>
          <w:rFonts w:hAnsi="ＭＳ 明朝" w:hint="eastAsia"/>
          <w:spacing w:val="-7"/>
          <w:sz w:val="24"/>
          <w:szCs w:val="24"/>
        </w:rPr>
        <w:t xml:space="preserve">２　</w:t>
      </w:r>
      <w:r w:rsidR="00DF6A99" w:rsidRPr="00014F36">
        <w:rPr>
          <w:rFonts w:hAnsi="ＭＳ 明朝" w:hint="eastAsia"/>
          <w:spacing w:val="447"/>
          <w:sz w:val="24"/>
          <w:szCs w:val="24"/>
          <w:fitText w:val="1375" w:id="1990990593"/>
        </w:rPr>
        <w:t>工</w:t>
      </w:r>
      <w:r w:rsidR="00DF6A99" w:rsidRPr="00014F36">
        <w:rPr>
          <w:rFonts w:hAnsi="ＭＳ 明朝" w:hint="eastAsia"/>
          <w:spacing w:val="0"/>
          <w:sz w:val="24"/>
          <w:szCs w:val="24"/>
          <w:fitText w:val="1375" w:id="1990990593"/>
        </w:rPr>
        <w:t>期</w:t>
      </w:r>
      <w:r w:rsidR="003306F3" w:rsidRPr="00014F36">
        <w:rPr>
          <w:rFonts w:hAnsi="ＭＳ 明朝" w:hint="eastAsia"/>
          <w:spacing w:val="-3"/>
          <w:sz w:val="24"/>
          <w:szCs w:val="24"/>
        </w:rPr>
        <w:t xml:space="preserve">          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年　　月　　日から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年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月　　日まで</w:t>
      </w:r>
    </w:p>
    <w:p w14:paraId="2655F19D" w14:textId="77777777" w:rsidR="00FE2131" w:rsidRPr="00014F36" w:rsidRDefault="00FE2131" w:rsidP="00384B61">
      <w:pPr>
        <w:pStyle w:val="a3"/>
        <w:spacing w:line="240" w:lineRule="auto"/>
        <w:rPr>
          <w:rFonts w:hAnsi="ＭＳ 明朝"/>
          <w:spacing w:val="-3"/>
          <w:sz w:val="24"/>
          <w:szCs w:val="24"/>
        </w:rPr>
      </w:pPr>
    </w:p>
    <w:p w14:paraId="4A22E854" w14:textId="77777777" w:rsidR="003306F3" w:rsidRPr="00014F36" w:rsidRDefault="00FE2131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</w:t>
      </w:r>
      <w:r w:rsidR="003306F3" w:rsidRPr="00014F36">
        <w:rPr>
          <w:rFonts w:hAnsi="ＭＳ 明朝" w:hint="eastAsia"/>
          <w:spacing w:val="-7"/>
          <w:sz w:val="24"/>
          <w:szCs w:val="24"/>
        </w:rPr>
        <w:t xml:space="preserve">３　</w:t>
      </w:r>
      <w:r w:rsidR="00DF6A99" w:rsidRPr="00014F36">
        <w:rPr>
          <w:rFonts w:hAnsi="ＭＳ 明朝" w:hint="eastAsia"/>
          <w:spacing w:val="69"/>
          <w:sz w:val="24"/>
          <w:szCs w:val="24"/>
          <w:fitText w:val="1375" w:id="1990990592"/>
        </w:rPr>
        <w:t>契約金</w:t>
      </w:r>
      <w:r w:rsidR="003306F3" w:rsidRPr="00014F36">
        <w:rPr>
          <w:rFonts w:hAnsi="ＭＳ 明朝" w:hint="eastAsia"/>
          <w:spacing w:val="1"/>
          <w:sz w:val="24"/>
          <w:szCs w:val="24"/>
          <w:fitText w:val="1375" w:id="1990990592"/>
        </w:rPr>
        <w:t>額</w:t>
      </w:r>
      <w:r w:rsidR="003306F3" w:rsidRPr="00014F36">
        <w:rPr>
          <w:rFonts w:hAnsi="ＭＳ 明朝" w:hint="eastAsia"/>
          <w:spacing w:val="-3"/>
          <w:sz w:val="24"/>
          <w:szCs w:val="24"/>
        </w:rPr>
        <w:t xml:space="preserve">                                             </w:t>
      </w:r>
      <w:r w:rsidR="003306F3" w:rsidRPr="00014F36">
        <w:rPr>
          <w:rFonts w:hAnsi="ＭＳ 明朝" w:hint="eastAsia"/>
          <w:spacing w:val="-7"/>
          <w:sz w:val="24"/>
          <w:szCs w:val="24"/>
        </w:rPr>
        <w:t>円</w:t>
      </w:r>
    </w:p>
    <w:p w14:paraId="3837C59E" w14:textId="77777777" w:rsidR="00432E73" w:rsidRPr="00014F36" w:rsidRDefault="005126C7" w:rsidP="00384B61">
      <w:pPr>
        <w:pStyle w:val="a3"/>
        <w:spacing w:line="240" w:lineRule="auto"/>
        <w:rPr>
          <w:rFonts w:hAnsi="ＭＳ 明朝"/>
          <w:spacing w:val="-3"/>
          <w:sz w:val="24"/>
          <w:szCs w:val="24"/>
        </w:rPr>
      </w:pPr>
      <w:r w:rsidRPr="00014F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D2A28E4" wp14:editId="156F857A">
                <wp:simplePos x="0" y="0"/>
                <wp:positionH relativeFrom="column">
                  <wp:posOffset>2148840</wp:posOffset>
                </wp:positionH>
                <wp:positionV relativeFrom="paragraph">
                  <wp:posOffset>3175</wp:posOffset>
                </wp:positionV>
                <wp:extent cx="3044190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7EFC5" id="Line 4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.25pt" to="408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B5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" o:allowincell="f" strokeweight=".5pt"/>
            </w:pict>
          </mc:Fallback>
        </mc:AlternateContent>
      </w:r>
    </w:p>
    <w:p w14:paraId="4EA515D7" w14:textId="77777777" w:rsidR="00432E73" w:rsidRPr="00014F36" w:rsidRDefault="003306F3" w:rsidP="00384B61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   </w:t>
      </w:r>
      <w:r w:rsidRPr="00014F36">
        <w:rPr>
          <w:rFonts w:hAnsi="ＭＳ 明朝" w:hint="eastAsia"/>
          <w:spacing w:val="0"/>
          <w:sz w:val="24"/>
          <w:szCs w:val="24"/>
        </w:rPr>
        <w:t>上記の建設工事に関し、　　年　　月　　日付けで報告した事項について、</w:t>
      </w:r>
    </w:p>
    <w:p w14:paraId="2E43B1F9" w14:textId="77777777" w:rsidR="00146955" w:rsidRPr="00014F36" w:rsidRDefault="00146955" w:rsidP="00384B61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760F6144" w14:textId="77777777" w:rsidR="003306F3" w:rsidRPr="00014F36" w:rsidRDefault="003306F3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   </w:t>
      </w:r>
      <w:r w:rsidRPr="00014F36">
        <w:rPr>
          <w:rFonts w:hAnsi="ＭＳ 明朝" w:hint="eastAsia"/>
          <w:spacing w:val="-7"/>
          <w:sz w:val="24"/>
          <w:szCs w:val="24"/>
        </w:rPr>
        <w:t>下記のとおり変更したので届け出ます。</w:t>
      </w:r>
    </w:p>
    <w:p w14:paraId="4713564E" w14:textId="77777777" w:rsidR="00146955" w:rsidRPr="00014F36" w:rsidRDefault="00146955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</w:p>
    <w:p w14:paraId="4BE2B7B1" w14:textId="77777777" w:rsidR="00384B61" w:rsidRPr="00014F36" w:rsidRDefault="003306F3" w:rsidP="00384B61">
      <w:pPr>
        <w:pStyle w:val="a5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>記</w:t>
      </w:r>
    </w:p>
    <w:p w14:paraId="53ADD478" w14:textId="77777777" w:rsidR="00146955" w:rsidRPr="00014F36" w:rsidRDefault="00146955" w:rsidP="00146955"/>
    <w:p w14:paraId="4EBCF142" w14:textId="79ADDFC9" w:rsidR="003306F3" w:rsidRDefault="003306F3" w:rsidP="00384B61">
      <w:pPr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>変更事項</w:t>
      </w:r>
    </w:p>
    <w:p w14:paraId="1E6F1EDA" w14:textId="27FF5C5A" w:rsidR="00F23575" w:rsidRDefault="00F23575" w:rsidP="00384B61">
      <w:pPr>
        <w:rPr>
          <w:sz w:val="24"/>
          <w:szCs w:val="24"/>
        </w:rPr>
      </w:pPr>
    </w:p>
    <w:p w14:paraId="0A86A34B" w14:textId="6A33295E" w:rsidR="00F23575" w:rsidRDefault="00F23575" w:rsidP="00384B61">
      <w:pPr>
        <w:rPr>
          <w:sz w:val="24"/>
          <w:szCs w:val="24"/>
        </w:rPr>
      </w:pPr>
    </w:p>
    <w:p w14:paraId="47C6F309" w14:textId="36666BB9" w:rsidR="00F23575" w:rsidRDefault="00F23575" w:rsidP="00384B61">
      <w:pPr>
        <w:rPr>
          <w:sz w:val="24"/>
          <w:szCs w:val="24"/>
        </w:rPr>
      </w:pPr>
    </w:p>
    <w:p w14:paraId="123F6EAD" w14:textId="2685ADDA" w:rsidR="00F23575" w:rsidRDefault="00F23575" w:rsidP="00384B61">
      <w:pPr>
        <w:rPr>
          <w:sz w:val="24"/>
          <w:szCs w:val="24"/>
        </w:rPr>
      </w:pPr>
    </w:p>
    <w:p w14:paraId="716B5737" w14:textId="3DFDBCB6" w:rsidR="00F23575" w:rsidRDefault="00F23575" w:rsidP="00384B61">
      <w:pPr>
        <w:rPr>
          <w:sz w:val="24"/>
          <w:szCs w:val="24"/>
        </w:rPr>
      </w:pPr>
    </w:p>
    <w:p w14:paraId="4A3D62F7" w14:textId="300A7732" w:rsidR="00F23575" w:rsidRDefault="00F23575" w:rsidP="00384B61">
      <w:pPr>
        <w:rPr>
          <w:sz w:val="24"/>
          <w:szCs w:val="24"/>
        </w:rPr>
      </w:pPr>
    </w:p>
    <w:p w14:paraId="1C8B8E5C" w14:textId="30E1270E" w:rsidR="00F23575" w:rsidRDefault="00F23575" w:rsidP="00384B61">
      <w:pPr>
        <w:rPr>
          <w:sz w:val="24"/>
          <w:szCs w:val="24"/>
        </w:rPr>
      </w:pPr>
    </w:p>
    <w:p w14:paraId="48A41070" w14:textId="1587D2D4" w:rsidR="00F23575" w:rsidRDefault="00F23575" w:rsidP="00384B61">
      <w:pPr>
        <w:rPr>
          <w:sz w:val="24"/>
          <w:szCs w:val="24"/>
        </w:rPr>
      </w:pPr>
    </w:p>
    <w:p w14:paraId="16AFC617" w14:textId="704F273C" w:rsidR="00F23575" w:rsidRDefault="00F23575" w:rsidP="00384B61">
      <w:pPr>
        <w:rPr>
          <w:sz w:val="24"/>
          <w:szCs w:val="24"/>
        </w:rPr>
      </w:pPr>
    </w:p>
    <w:p w14:paraId="27A1228F" w14:textId="6BB781DE" w:rsidR="00F23575" w:rsidRDefault="00F23575" w:rsidP="00384B61">
      <w:pPr>
        <w:rPr>
          <w:sz w:val="24"/>
          <w:szCs w:val="24"/>
        </w:rPr>
      </w:pPr>
    </w:p>
    <w:p w14:paraId="79FE0B25" w14:textId="77777777" w:rsidR="00F23575" w:rsidRDefault="00F23575" w:rsidP="00384B61">
      <w:pPr>
        <w:rPr>
          <w:sz w:val="24"/>
          <w:szCs w:val="24"/>
        </w:rPr>
      </w:pPr>
    </w:p>
    <w:p w14:paraId="741890A2" w14:textId="6D7194BB" w:rsidR="00F23575" w:rsidRDefault="00F23575" w:rsidP="00384B61">
      <w:pPr>
        <w:rPr>
          <w:sz w:val="24"/>
          <w:szCs w:val="24"/>
        </w:rPr>
      </w:pPr>
    </w:p>
    <w:p w14:paraId="3963A9C5" w14:textId="3F74AA55" w:rsidR="00F23575" w:rsidRDefault="00F23575" w:rsidP="00384B61">
      <w:pPr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39"/>
      </w:tblGrid>
      <w:tr w:rsidR="00F23575" w:rsidRPr="00282993" w14:paraId="7AD697BB" w14:textId="77777777" w:rsidTr="004D7859">
        <w:trPr>
          <w:trHeight w:val="1415"/>
        </w:trPr>
        <w:tc>
          <w:tcPr>
            <w:tcW w:w="9639" w:type="dxa"/>
            <w:shd w:val="clear" w:color="auto" w:fill="auto"/>
          </w:tcPr>
          <w:p w14:paraId="21691077" w14:textId="77777777" w:rsidR="0038650A" w:rsidRPr="00282993" w:rsidRDefault="0038650A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発行責任者及び担当者</w:t>
            </w:r>
          </w:p>
          <w:p w14:paraId="56A964C5" w14:textId="77777777" w:rsidR="0038650A" w:rsidRPr="00282993" w:rsidRDefault="0038650A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発行責任者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　　　　（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  <w:p w14:paraId="36D7409D" w14:textId="3B8BB49B" w:rsidR="00F23575" w:rsidRPr="00282993" w:rsidRDefault="0038650A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担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当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者　　　　　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（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37947D9F" w14:textId="12A37DC0" w:rsidR="000627C2" w:rsidRPr="00014F36" w:rsidRDefault="000627C2" w:rsidP="00DE7FB3">
      <w:pPr>
        <w:pStyle w:val="a3"/>
        <w:rPr>
          <w:sz w:val="24"/>
          <w:szCs w:val="24"/>
        </w:rPr>
      </w:pPr>
    </w:p>
    <w:sectPr w:rsidR="000627C2" w:rsidRPr="00014F36" w:rsidSect="00DE7FB3">
      <w:type w:val="continuous"/>
      <w:pgSz w:w="11906" w:h="16838" w:code="9"/>
      <w:pgMar w:top="851" w:right="1134" w:bottom="851" w:left="1134" w:header="720" w:footer="720" w:gutter="0"/>
      <w:cols w:space="720"/>
      <w:noEndnote/>
      <w:docGrid w:type="linesAndChars" w:linePitch="32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1C92" w14:textId="77777777" w:rsidR="00AD17BE" w:rsidRDefault="00AD17BE" w:rsidP="005135E1">
      <w:r>
        <w:separator/>
      </w:r>
    </w:p>
  </w:endnote>
  <w:endnote w:type="continuationSeparator" w:id="0">
    <w:p w14:paraId="4B26BB39" w14:textId="77777777" w:rsidR="00AD17BE" w:rsidRDefault="00AD17BE" w:rsidP="0051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271B6" w14:textId="77777777" w:rsidR="00AD17BE" w:rsidRDefault="00AD17BE" w:rsidP="005135E1">
      <w:r>
        <w:separator/>
      </w:r>
    </w:p>
  </w:footnote>
  <w:footnote w:type="continuationSeparator" w:id="0">
    <w:p w14:paraId="2C16C6E4" w14:textId="77777777" w:rsidR="00AD17BE" w:rsidRDefault="00AD17BE" w:rsidP="0051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D73"/>
    <w:multiLevelType w:val="hybridMultilevel"/>
    <w:tmpl w:val="818EB5BA"/>
    <w:lvl w:ilvl="0" w:tplc="44F28312">
      <w:start w:val="1"/>
      <w:numFmt w:val="decimal"/>
      <w:lvlText w:val="(%1)"/>
      <w:lvlJc w:val="left"/>
      <w:pPr>
        <w:ind w:left="100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8F7219E"/>
    <w:multiLevelType w:val="hybridMultilevel"/>
    <w:tmpl w:val="F63C0252"/>
    <w:lvl w:ilvl="0" w:tplc="58D8D6F0">
      <w:start w:val="1"/>
      <w:numFmt w:val="decimalFullWidth"/>
      <w:lvlText w:val="第%1条"/>
      <w:lvlJc w:val="left"/>
      <w:pPr>
        <w:ind w:left="1020" w:hanging="10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E44CE"/>
    <w:multiLevelType w:val="hybridMultilevel"/>
    <w:tmpl w:val="230E2618"/>
    <w:lvl w:ilvl="0" w:tplc="F5265646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18786DEA"/>
    <w:multiLevelType w:val="hybridMultilevel"/>
    <w:tmpl w:val="BC22DFAA"/>
    <w:lvl w:ilvl="0" w:tplc="09BE05B8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DDA319B"/>
    <w:multiLevelType w:val="hybridMultilevel"/>
    <w:tmpl w:val="B60C9DF0"/>
    <w:lvl w:ilvl="0" w:tplc="6FF8166C">
      <w:start w:val="1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5" w15:restartNumberingAfterBreak="0">
    <w:nsid w:val="2FA054DA"/>
    <w:multiLevelType w:val="hybridMultilevel"/>
    <w:tmpl w:val="2A5EA6AE"/>
    <w:lvl w:ilvl="0" w:tplc="891EA428">
      <w:start w:val="2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6" w15:restartNumberingAfterBreak="0">
    <w:nsid w:val="379E55FC"/>
    <w:multiLevelType w:val="hybridMultilevel"/>
    <w:tmpl w:val="8DF6BEF4"/>
    <w:lvl w:ilvl="0" w:tplc="A462DDC4">
      <w:start w:val="3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520961D7"/>
    <w:multiLevelType w:val="hybridMultilevel"/>
    <w:tmpl w:val="8F3C75E4"/>
    <w:lvl w:ilvl="0" w:tplc="9EF45ED6">
      <w:start w:val="1"/>
      <w:numFmt w:val="decimalEnclosedCircle"/>
      <w:lvlText w:val="%1"/>
      <w:lvlJc w:val="left"/>
      <w:pPr>
        <w:ind w:left="9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6D830D37"/>
    <w:multiLevelType w:val="hybridMultilevel"/>
    <w:tmpl w:val="68F28A46"/>
    <w:lvl w:ilvl="0" w:tplc="08A035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5"/>
  <w:drawingGridVertic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F3"/>
    <w:rsid w:val="000042C7"/>
    <w:rsid w:val="00004B75"/>
    <w:rsid w:val="0001183B"/>
    <w:rsid w:val="00014F36"/>
    <w:rsid w:val="000166D7"/>
    <w:rsid w:val="00017C51"/>
    <w:rsid w:val="000261F7"/>
    <w:rsid w:val="00031A39"/>
    <w:rsid w:val="000403E5"/>
    <w:rsid w:val="0004117B"/>
    <w:rsid w:val="00045833"/>
    <w:rsid w:val="000471BF"/>
    <w:rsid w:val="00051BD1"/>
    <w:rsid w:val="00054D77"/>
    <w:rsid w:val="000627C2"/>
    <w:rsid w:val="00074809"/>
    <w:rsid w:val="000800A5"/>
    <w:rsid w:val="0008288C"/>
    <w:rsid w:val="0008311C"/>
    <w:rsid w:val="000A136C"/>
    <w:rsid w:val="000A1613"/>
    <w:rsid w:val="000A303A"/>
    <w:rsid w:val="000A3541"/>
    <w:rsid w:val="000B3B53"/>
    <w:rsid w:val="000C7E59"/>
    <w:rsid w:val="000D755F"/>
    <w:rsid w:val="000F43EE"/>
    <w:rsid w:val="000F5388"/>
    <w:rsid w:val="00104886"/>
    <w:rsid w:val="001066B9"/>
    <w:rsid w:val="00112F4D"/>
    <w:rsid w:val="001139FF"/>
    <w:rsid w:val="001141F6"/>
    <w:rsid w:val="00116F07"/>
    <w:rsid w:val="00121E4B"/>
    <w:rsid w:val="001231B1"/>
    <w:rsid w:val="00130353"/>
    <w:rsid w:val="00136839"/>
    <w:rsid w:val="0013684B"/>
    <w:rsid w:val="001456A0"/>
    <w:rsid w:val="00146955"/>
    <w:rsid w:val="00156601"/>
    <w:rsid w:val="001610A0"/>
    <w:rsid w:val="00163C07"/>
    <w:rsid w:val="00170AA6"/>
    <w:rsid w:val="00184E20"/>
    <w:rsid w:val="00192BCD"/>
    <w:rsid w:val="00194742"/>
    <w:rsid w:val="001A71BD"/>
    <w:rsid w:val="001B6FE7"/>
    <w:rsid w:val="001B74CC"/>
    <w:rsid w:val="001C6C88"/>
    <w:rsid w:val="001C79CF"/>
    <w:rsid w:val="001E30ED"/>
    <w:rsid w:val="001E31FC"/>
    <w:rsid w:val="001E7E6C"/>
    <w:rsid w:val="001F2197"/>
    <w:rsid w:val="001F429B"/>
    <w:rsid w:val="001F6ACE"/>
    <w:rsid w:val="001F6F59"/>
    <w:rsid w:val="001F79A3"/>
    <w:rsid w:val="00201609"/>
    <w:rsid w:val="00211490"/>
    <w:rsid w:val="0022593D"/>
    <w:rsid w:val="00230B7C"/>
    <w:rsid w:val="00231CD9"/>
    <w:rsid w:val="00232AD1"/>
    <w:rsid w:val="00233117"/>
    <w:rsid w:val="00241134"/>
    <w:rsid w:val="0025114A"/>
    <w:rsid w:val="0025301A"/>
    <w:rsid w:val="00261880"/>
    <w:rsid w:val="00262F23"/>
    <w:rsid w:val="0026581B"/>
    <w:rsid w:val="00267842"/>
    <w:rsid w:val="00272B02"/>
    <w:rsid w:val="00276FDE"/>
    <w:rsid w:val="00282472"/>
    <w:rsid w:val="00282E3F"/>
    <w:rsid w:val="002842F7"/>
    <w:rsid w:val="00290EA4"/>
    <w:rsid w:val="002A3CAB"/>
    <w:rsid w:val="002B0F98"/>
    <w:rsid w:val="002B2D2F"/>
    <w:rsid w:val="002B7479"/>
    <w:rsid w:val="002C052C"/>
    <w:rsid w:val="002C329B"/>
    <w:rsid w:val="002C4FCA"/>
    <w:rsid w:val="002C5C04"/>
    <w:rsid w:val="002C6826"/>
    <w:rsid w:val="002D4775"/>
    <w:rsid w:val="002E0A8E"/>
    <w:rsid w:val="002E2764"/>
    <w:rsid w:val="002F1325"/>
    <w:rsid w:val="00300AEB"/>
    <w:rsid w:val="00302998"/>
    <w:rsid w:val="00302CD8"/>
    <w:rsid w:val="00316F2F"/>
    <w:rsid w:val="00325D2B"/>
    <w:rsid w:val="003306F3"/>
    <w:rsid w:val="003352E1"/>
    <w:rsid w:val="00336C6A"/>
    <w:rsid w:val="00337BC9"/>
    <w:rsid w:val="0034104E"/>
    <w:rsid w:val="003500E4"/>
    <w:rsid w:val="0036386D"/>
    <w:rsid w:val="003652BE"/>
    <w:rsid w:val="00372077"/>
    <w:rsid w:val="00372199"/>
    <w:rsid w:val="00377510"/>
    <w:rsid w:val="00377F24"/>
    <w:rsid w:val="00384145"/>
    <w:rsid w:val="00384B61"/>
    <w:rsid w:val="0038650A"/>
    <w:rsid w:val="00397ED5"/>
    <w:rsid w:val="003A5DFE"/>
    <w:rsid w:val="003A7D82"/>
    <w:rsid w:val="003C455B"/>
    <w:rsid w:val="003C560E"/>
    <w:rsid w:val="003D7F6C"/>
    <w:rsid w:val="003E54C5"/>
    <w:rsid w:val="003E66D6"/>
    <w:rsid w:val="003E7B4C"/>
    <w:rsid w:val="003F5873"/>
    <w:rsid w:val="00400B6E"/>
    <w:rsid w:val="0040556C"/>
    <w:rsid w:val="004250F7"/>
    <w:rsid w:val="00431569"/>
    <w:rsid w:val="00432652"/>
    <w:rsid w:val="00432E73"/>
    <w:rsid w:val="004464CF"/>
    <w:rsid w:val="00446CEE"/>
    <w:rsid w:val="00462203"/>
    <w:rsid w:val="004745F2"/>
    <w:rsid w:val="004778D4"/>
    <w:rsid w:val="004816F0"/>
    <w:rsid w:val="004A2AA9"/>
    <w:rsid w:val="004A4AC0"/>
    <w:rsid w:val="004A4EB9"/>
    <w:rsid w:val="004A6C15"/>
    <w:rsid w:val="004D2422"/>
    <w:rsid w:val="004D358B"/>
    <w:rsid w:val="004F01AC"/>
    <w:rsid w:val="004F3403"/>
    <w:rsid w:val="00510C09"/>
    <w:rsid w:val="005126C7"/>
    <w:rsid w:val="005135E1"/>
    <w:rsid w:val="005154F7"/>
    <w:rsid w:val="00520D5E"/>
    <w:rsid w:val="00521590"/>
    <w:rsid w:val="005269F0"/>
    <w:rsid w:val="005302A4"/>
    <w:rsid w:val="00536B63"/>
    <w:rsid w:val="00540454"/>
    <w:rsid w:val="005410DC"/>
    <w:rsid w:val="00541593"/>
    <w:rsid w:val="00543F0B"/>
    <w:rsid w:val="005701EC"/>
    <w:rsid w:val="0057190E"/>
    <w:rsid w:val="005742E6"/>
    <w:rsid w:val="0057714A"/>
    <w:rsid w:val="005779F3"/>
    <w:rsid w:val="005832FE"/>
    <w:rsid w:val="00583546"/>
    <w:rsid w:val="005842E7"/>
    <w:rsid w:val="00586726"/>
    <w:rsid w:val="00587565"/>
    <w:rsid w:val="00592B52"/>
    <w:rsid w:val="0059303E"/>
    <w:rsid w:val="00595C42"/>
    <w:rsid w:val="005A373E"/>
    <w:rsid w:val="005B2080"/>
    <w:rsid w:val="005B508B"/>
    <w:rsid w:val="005C13F9"/>
    <w:rsid w:val="005C3B39"/>
    <w:rsid w:val="005D1B64"/>
    <w:rsid w:val="005D7A6A"/>
    <w:rsid w:val="005E090D"/>
    <w:rsid w:val="005F0D44"/>
    <w:rsid w:val="00610BA2"/>
    <w:rsid w:val="006237A7"/>
    <w:rsid w:val="00626233"/>
    <w:rsid w:val="006411C5"/>
    <w:rsid w:val="00645803"/>
    <w:rsid w:val="00650069"/>
    <w:rsid w:val="0065017D"/>
    <w:rsid w:val="006508DE"/>
    <w:rsid w:val="00655E50"/>
    <w:rsid w:val="006625B1"/>
    <w:rsid w:val="00663378"/>
    <w:rsid w:val="0066498B"/>
    <w:rsid w:val="00675485"/>
    <w:rsid w:val="00676BBC"/>
    <w:rsid w:val="00692908"/>
    <w:rsid w:val="006B3950"/>
    <w:rsid w:val="006B711C"/>
    <w:rsid w:val="006C2362"/>
    <w:rsid w:val="006D0EFF"/>
    <w:rsid w:val="006D4015"/>
    <w:rsid w:val="006D416A"/>
    <w:rsid w:val="006D5537"/>
    <w:rsid w:val="006E064F"/>
    <w:rsid w:val="006E2979"/>
    <w:rsid w:val="006E64B7"/>
    <w:rsid w:val="00701502"/>
    <w:rsid w:val="00702ABD"/>
    <w:rsid w:val="00706A73"/>
    <w:rsid w:val="007109A9"/>
    <w:rsid w:val="00723CDE"/>
    <w:rsid w:val="007377AA"/>
    <w:rsid w:val="0074713E"/>
    <w:rsid w:val="00756C66"/>
    <w:rsid w:val="00762D7E"/>
    <w:rsid w:val="00765B75"/>
    <w:rsid w:val="007714BF"/>
    <w:rsid w:val="00771775"/>
    <w:rsid w:val="007765BA"/>
    <w:rsid w:val="00783F9D"/>
    <w:rsid w:val="00785167"/>
    <w:rsid w:val="0079544A"/>
    <w:rsid w:val="00796361"/>
    <w:rsid w:val="007A2BE7"/>
    <w:rsid w:val="007B2079"/>
    <w:rsid w:val="007B6B8A"/>
    <w:rsid w:val="007C0202"/>
    <w:rsid w:val="007C46C6"/>
    <w:rsid w:val="007D2EC5"/>
    <w:rsid w:val="007D3F75"/>
    <w:rsid w:val="007D56DA"/>
    <w:rsid w:val="007D7616"/>
    <w:rsid w:val="007E59D8"/>
    <w:rsid w:val="007E5FF5"/>
    <w:rsid w:val="007F1D57"/>
    <w:rsid w:val="007F365E"/>
    <w:rsid w:val="008038C8"/>
    <w:rsid w:val="00804211"/>
    <w:rsid w:val="008068B6"/>
    <w:rsid w:val="0081067E"/>
    <w:rsid w:val="0081168A"/>
    <w:rsid w:val="00815400"/>
    <w:rsid w:val="008214E4"/>
    <w:rsid w:val="0082215C"/>
    <w:rsid w:val="008250CB"/>
    <w:rsid w:val="00825D7D"/>
    <w:rsid w:val="00827138"/>
    <w:rsid w:val="00830CE0"/>
    <w:rsid w:val="00837222"/>
    <w:rsid w:val="00840B9D"/>
    <w:rsid w:val="00843421"/>
    <w:rsid w:val="00847543"/>
    <w:rsid w:val="00852F34"/>
    <w:rsid w:val="008551CF"/>
    <w:rsid w:val="0086305C"/>
    <w:rsid w:val="00866E44"/>
    <w:rsid w:val="00867F11"/>
    <w:rsid w:val="00872556"/>
    <w:rsid w:val="008755A5"/>
    <w:rsid w:val="00877FDC"/>
    <w:rsid w:val="0088268F"/>
    <w:rsid w:val="008830A5"/>
    <w:rsid w:val="00883100"/>
    <w:rsid w:val="00886C6E"/>
    <w:rsid w:val="008877F5"/>
    <w:rsid w:val="00894E4A"/>
    <w:rsid w:val="008A21C3"/>
    <w:rsid w:val="008A5694"/>
    <w:rsid w:val="008B23FC"/>
    <w:rsid w:val="008C10AC"/>
    <w:rsid w:val="008C1336"/>
    <w:rsid w:val="008C2A78"/>
    <w:rsid w:val="008D235F"/>
    <w:rsid w:val="008F1701"/>
    <w:rsid w:val="009117F4"/>
    <w:rsid w:val="0092100F"/>
    <w:rsid w:val="0092103B"/>
    <w:rsid w:val="00921A46"/>
    <w:rsid w:val="0092318F"/>
    <w:rsid w:val="0092642A"/>
    <w:rsid w:val="00926A50"/>
    <w:rsid w:val="00932620"/>
    <w:rsid w:val="00934661"/>
    <w:rsid w:val="009416D4"/>
    <w:rsid w:val="00944069"/>
    <w:rsid w:val="0094499C"/>
    <w:rsid w:val="00963954"/>
    <w:rsid w:val="00963E98"/>
    <w:rsid w:val="00967686"/>
    <w:rsid w:val="00975EE3"/>
    <w:rsid w:val="009801A7"/>
    <w:rsid w:val="00984A00"/>
    <w:rsid w:val="00992BB9"/>
    <w:rsid w:val="00994177"/>
    <w:rsid w:val="009B7F53"/>
    <w:rsid w:val="009C1E8A"/>
    <w:rsid w:val="009D3384"/>
    <w:rsid w:val="009D3755"/>
    <w:rsid w:val="009D6C7F"/>
    <w:rsid w:val="009D7C85"/>
    <w:rsid w:val="009E2B69"/>
    <w:rsid w:val="009E3BDE"/>
    <w:rsid w:val="009F4C64"/>
    <w:rsid w:val="00A00384"/>
    <w:rsid w:val="00A03930"/>
    <w:rsid w:val="00A04D3A"/>
    <w:rsid w:val="00A07565"/>
    <w:rsid w:val="00A24DCE"/>
    <w:rsid w:val="00A27BDD"/>
    <w:rsid w:val="00A32DC7"/>
    <w:rsid w:val="00A41AC0"/>
    <w:rsid w:val="00A50D4F"/>
    <w:rsid w:val="00A6199B"/>
    <w:rsid w:val="00A63E19"/>
    <w:rsid w:val="00A70B8F"/>
    <w:rsid w:val="00A71CFA"/>
    <w:rsid w:val="00A72AD2"/>
    <w:rsid w:val="00A764B5"/>
    <w:rsid w:val="00A81123"/>
    <w:rsid w:val="00AA7E86"/>
    <w:rsid w:val="00AA7FEF"/>
    <w:rsid w:val="00AB0EFA"/>
    <w:rsid w:val="00AB2564"/>
    <w:rsid w:val="00AB3CB5"/>
    <w:rsid w:val="00AC2EA2"/>
    <w:rsid w:val="00AD09D3"/>
    <w:rsid w:val="00AD17BE"/>
    <w:rsid w:val="00AD46D4"/>
    <w:rsid w:val="00AD7274"/>
    <w:rsid w:val="00AE1F69"/>
    <w:rsid w:val="00AE38DA"/>
    <w:rsid w:val="00B04C67"/>
    <w:rsid w:val="00B14D3B"/>
    <w:rsid w:val="00B16565"/>
    <w:rsid w:val="00B20CB2"/>
    <w:rsid w:val="00B24B7A"/>
    <w:rsid w:val="00B35152"/>
    <w:rsid w:val="00B37032"/>
    <w:rsid w:val="00B378E7"/>
    <w:rsid w:val="00B379BB"/>
    <w:rsid w:val="00B40AE1"/>
    <w:rsid w:val="00B41AB6"/>
    <w:rsid w:val="00B52049"/>
    <w:rsid w:val="00B52541"/>
    <w:rsid w:val="00B5287B"/>
    <w:rsid w:val="00B65A15"/>
    <w:rsid w:val="00B73732"/>
    <w:rsid w:val="00B74061"/>
    <w:rsid w:val="00B83C4A"/>
    <w:rsid w:val="00BA0F4D"/>
    <w:rsid w:val="00BC5F71"/>
    <w:rsid w:val="00BD626B"/>
    <w:rsid w:val="00BE3680"/>
    <w:rsid w:val="00BE4A05"/>
    <w:rsid w:val="00BF4959"/>
    <w:rsid w:val="00BF4CB5"/>
    <w:rsid w:val="00C022FF"/>
    <w:rsid w:val="00C039F8"/>
    <w:rsid w:val="00C07981"/>
    <w:rsid w:val="00C12831"/>
    <w:rsid w:val="00C1296C"/>
    <w:rsid w:val="00C27432"/>
    <w:rsid w:val="00C335E8"/>
    <w:rsid w:val="00C569F3"/>
    <w:rsid w:val="00C62512"/>
    <w:rsid w:val="00C63F9F"/>
    <w:rsid w:val="00C71D50"/>
    <w:rsid w:val="00C77B34"/>
    <w:rsid w:val="00C82F86"/>
    <w:rsid w:val="00C901FA"/>
    <w:rsid w:val="00C90A4E"/>
    <w:rsid w:val="00C93812"/>
    <w:rsid w:val="00CA2A8C"/>
    <w:rsid w:val="00CB1D3A"/>
    <w:rsid w:val="00CB63A1"/>
    <w:rsid w:val="00CC34C3"/>
    <w:rsid w:val="00CD262A"/>
    <w:rsid w:val="00CE5698"/>
    <w:rsid w:val="00CF5C9D"/>
    <w:rsid w:val="00CF7C60"/>
    <w:rsid w:val="00D02CA0"/>
    <w:rsid w:val="00D07CE8"/>
    <w:rsid w:val="00D11F3E"/>
    <w:rsid w:val="00D15920"/>
    <w:rsid w:val="00D1764D"/>
    <w:rsid w:val="00D209CB"/>
    <w:rsid w:val="00D31778"/>
    <w:rsid w:val="00D56C34"/>
    <w:rsid w:val="00D64C1D"/>
    <w:rsid w:val="00D64F17"/>
    <w:rsid w:val="00D66F58"/>
    <w:rsid w:val="00D74158"/>
    <w:rsid w:val="00D86A1B"/>
    <w:rsid w:val="00D91B7C"/>
    <w:rsid w:val="00D96DE2"/>
    <w:rsid w:val="00DA0DE1"/>
    <w:rsid w:val="00DB52CA"/>
    <w:rsid w:val="00DB6351"/>
    <w:rsid w:val="00DC1D85"/>
    <w:rsid w:val="00DD00BA"/>
    <w:rsid w:val="00DD6E9C"/>
    <w:rsid w:val="00DE7FB3"/>
    <w:rsid w:val="00DF06E3"/>
    <w:rsid w:val="00DF076D"/>
    <w:rsid w:val="00DF3BEA"/>
    <w:rsid w:val="00DF4665"/>
    <w:rsid w:val="00DF4C17"/>
    <w:rsid w:val="00DF6A99"/>
    <w:rsid w:val="00E0018E"/>
    <w:rsid w:val="00E04ABE"/>
    <w:rsid w:val="00E05F40"/>
    <w:rsid w:val="00E0759D"/>
    <w:rsid w:val="00E32673"/>
    <w:rsid w:val="00E36A39"/>
    <w:rsid w:val="00E40A4B"/>
    <w:rsid w:val="00E413CF"/>
    <w:rsid w:val="00E63403"/>
    <w:rsid w:val="00E87E03"/>
    <w:rsid w:val="00E90507"/>
    <w:rsid w:val="00EA44B1"/>
    <w:rsid w:val="00EB0FF8"/>
    <w:rsid w:val="00EB1752"/>
    <w:rsid w:val="00EB5342"/>
    <w:rsid w:val="00ED2C1C"/>
    <w:rsid w:val="00ED307A"/>
    <w:rsid w:val="00ED4F12"/>
    <w:rsid w:val="00ED4FE6"/>
    <w:rsid w:val="00ED7656"/>
    <w:rsid w:val="00EE0DD7"/>
    <w:rsid w:val="00EE296F"/>
    <w:rsid w:val="00EE6B20"/>
    <w:rsid w:val="00EF3BF9"/>
    <w:rsid w:val="00EF4797"/>
    <w:rsid w:val="00EF7E29"/>
    <w:rsid w:val="00F029EC"/>
    <w:rsid w:val="00F05076"/>
    <w:rsid w:val="00F0527C"/>
    <w:rsid w:val="00F11CEC"/>
    <w:rsid w:val="00F12C9F"/>
    <w:rsid w:val="00F23575"/>
    <w:rsid w:val="00F301D4"/>
    <w:rsid w:val="00F35282"/>
    <w:rsid w:val="00F363D8"/>
    <w:rsid w:val="00F36622"/>
    <w:rsid w:val="00F415FC"/>
    <w:rsid w:val="00F42C6A"/>
    <w:rsid w:val="00F504AC"/>
    <w:rsid w:val="00F514AE"/>
    <w:rsid w:val="00F65046"/>
    <w:rsid w:val="00F65B7A"/>
    <w:rsid w:val="00F675DD"/>
    <w:rsid w:val="00F72A92"/>
    <w:rsid w:val="00F72EBC"/>
    <w:rsid w:val="00F73612"/>
    <w:rsid w:val="00F778AA"/>
    <w:rsid w:val="00F80B8C"/>
    <w:rsid w:val="00F82369"/>
    <w:rsid w:val="00F875DD"/>
    <w:rsid w:val="00F90AAF"/>
    <w:rsid w:val="00F9433F"/>
    <w:rsid w:val="00F963CD"/>
    <w:rsid w:val="00F97AE9"/>
    <w:rsid w:val="00FA57F9"/>
    <w:rsid w:val="00FB5E21"/>
    <w:rsid w:val="00FC043F"/>
    <w:rsid w:val="00FC2AE9"/>
    <w:rsid w:val="00FD3317"/>
    <w:rsid w:val="00FE2131"/>
    <w:rsid w:val="00FE39D8"/>
    <w:rsid w:val="00FE519A"/>
    <w:rsid w:val="00FF25C6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88F500"/>
  <w15:docId w15:val="{E4C66A68-D28B-4F09-8B13-0E209079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7D"/>
    <w:pPr>
      <w:widowControl w:val="0"/>
      <w:jc w:val="both"/>
    </w:pPr>
    <w:rPr>
      <w:rFonts w:ascii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21C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-14"/>
      <w:sz w:val="16"/>
      <w:szCs w:val="16"/>
    </w:rPr>
  </w:style>
  <w:style w:type="table" w:styleId="a4">
    <w:name w:val="Table Grid"/>
    <w:basedOn w:val="a1"/>
    <w:rsid w:val="008A2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384B61"/>
    <w:pPr>
      <w:jc w:val="center"/>
    </w:pPr>
    <w:rPr>
      <w:rFonts w:hAnsi="ＭＳ 明朝" w:cs="ＭＳ 明朝"/>
      <w:spacing w:val="-7"/>
      <w:kern w:val="0"/>
    </w:rPr>
  </w:style>
  <w:style w:type="paragraph" w:styleId="a6">
    <w:name w:val="Closing"/>
    <w:basedOn w:val="a"/>
    <w:rsid w:val="00384B61"/>
    <w:pPr>
      <w:jc w:val="right"/>
    </w:pPr>
    <w:rPr>
      <w:rFonts w:hAnsi="ＭＳ 明朝" w:cs="ＭＳ 明朝"/>
      <w:spacing w:val="-7"/>
      <w:kern w:val="0"/>
    </w:rPr>
  </w:style>
  <w:style w:type="paragraph" w:styleId="a7">
    <w:name w:val="Balloon Text"/>
    <w:basedOn w:val="a"/>
    <w:link w:val="a8"/>
    <w:rsid w:val="00FE3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E39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135E1"/>
    <w:rPr>
      <w:rFonts w:ascii="ＭＳ 明朝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35E1"/>
    <w:rPr>
      <w:rFonts w:ascii="ＭＳ 明朝"/>
      <w:kern w:val="2"/>
      <w:sz w:val="16"/>
      <w:szCs w:val="16"/>
    </w:rPr>
  </w:style>
  <w:style w:type="character" w:styleId="ad">
    <w:name w:val="annotation reference"/>
    <w:basedOn w:val="a0"/>
    <w:semiHidden/>
    <w:unhideWhenUsed/>
    <w:rsid w:val="008C133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C133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8C1336"/>
    <w:rPr>
      <w:rFonts w:ascii="ＭＳ 明朝"/>
      <w:kern w:val="2"/>
      <w:sz w:val="16"/>
      <w:szCs w:val="16"/>
    </w:rPr>
  </w:style>
  <w:style w:type="paragraph" w:styleId="af0">
    <w:name w:val="annotation subject"/>
    <w:basedOn w:val="ae"/>
    <w:next w:val="ae"/>
    <w:link w:val="af1"/>
    <w:semiHidden/>
    <w:unhideWhenUsed/>
    <w:rsid w:val="008C133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C1336"/>
    <w:rPr>
      <w:rFonts w:ascii="ＭＳ 明朝"/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0439-A04C-45E8-B206-F198A16A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6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建設工事の施工体制の適正化に関する要綱</vt:lpstr>
      <vt:lpstr>前橋市建設工事の施工体制の適正化に関する要綱</vt:lpstr>
    </vt:vector>
  </TitlesOfParts>
  <Company>前橋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建設工事の施工体制の適正化に関する要綱</dc:title>
  <dc:creator>200609</dc:creator>
  <cp:lastModifiedBy>201810</cp:lastModifiedBy>
  <cp:revision>300</cp:revision>
  <cp:lastPrinted>2019-07-23T04:36:00Z</cp:lastPrinted>
  <dcterms:created xsi:type="dcterms:W3CDTF">2019-05-28T00:39:00Z</dcterms:created>
  <dcterms:modified xsi:type="dcterms:W3CDTF">2021-03-25T07:00:00Z</dcterms:modified>
</cp:coreProperties>
</file>